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6A781A">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77777777" w:rsidR="002A5470" w:rsidRPr="001704A1" w:rsidRDefault="002A5470" w:rsidP="003B26D1">
            <w:pPr>
              <w:spacing w:line="360" w:lineRule="auto"/>
              <w:rPr>
                <w:szCs w:val="24"/>
              </w:rPr>
            </w:pPr>
          </w:p>
        </w:tc>
        <w:tc>
          <w:tcPr>
            <w:tcW w:w="2886" w:type="dxa"/>
          </w:tcPr>
          <w:p w14:paraId="5AF53965" w14:textId="77777777" w:rsidR="002A5470" w:rsidRPr="001704A1" w:rsidRDefault="002A5470" w:rsidP="003B26D1">
            <w:pPr>
              <w:spacing w:line="360" w:lineRule="auto"/>
              <w:rPr>
                <w:szCs w:val="24"/>
              </w:rPr>
            </w:pP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6427F5BD" w:rsidR="008A0150" w:rsidRDefault="003D63B2" w:rsidP="008A0150">
      <w:pPr>
        <w:spacing w:after="0" w:line="360" w:lineRule="auto"/>
        <w:jc w:val="both"/>
        <w:rPr>
          <w:rFonts w:cs="Times New Roman"/>
          <w:szCs w:val="24"/>
        </w:rPr>
        <w:sectPr w:rsidR="008A0150" w:rsidSect="006A781A">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e-commerce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10" w:name="_Toc159675088"/>
      <w:r>
        <w:lastRenderedPageBreak/>
        <w:t>Methodology</w:t>
      </w:r>
      <w:bookmarkEnd w:id="10"/>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09640473" w14:textId="5D0B668C" w:rsid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0F3F103F" w14:textId="77777777" w:rsidR="0077358B" w:rsidRDefault="0077358B" w:rsidP="004855C2">
      <w:pPr>
        <w:pStyle w:val="NoSpacing"/>
        <w:spacing w:line="360" w:lineRule="auto"/>
        <w:jc w:val="both"/>
      </w:pPr>
    </w:p>
    <w:p w14:paraId="7EC692E7" w14:textId="77777777" w:rsidR="004756D6" w:rsidRDefault="004756D6" w:rsidP="004756D6">
      <w:pPr>
        <w:spacing w:after="0" w:line="360" w:lineRule="auto"/>
        <w:jc w:val="both"/>
      </w:pPr>
      <w:r>
        <w:rPr>
          <w:noProof/>
        </w:rPr>
        <w:drawing>
          <wp:anchor distT="0" distB="0" distL="114300" distR="114300" simplePos="0" relativeHeight="251667456" behindDoc="1" locked="0" layoutInCell="1" allowOverlap="1" wp14:anchorId="22FE93AB" wp14:editId="1B73C264">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t>Model</w:t>
      </w:r>
      <w:r w:rsidRPr="00291679">
        <w:t>. Because this project has clear objectives, detailed documentation,</w:t>
      </w:r>
      <w:r>
        <w:t xml:space="preserve"> </w:t>
      </w:r>
      <w:r w:rsidRPr="00291679">
        <w:t>and well-understood technology,</w:t>
      </w:r>
      <w:r>
        <w:t xml:space="preserve"> so waterfall model is best suited.</w:t>
      </w:r>
    </w:p>
    <w:p w14:paraId="6994712C" w14:textId="77777777" w:rsidR="004756D6" w:rsidRPr="00FC7510" w:rsidRDefault="004756D6" w:rsidP="004855C2">
      <w:pPr>
        <w:pStyle w:val="NoSpacing"/>
        <w:spacing w:line="360" w:lineRule="auto"/>
        <w:jc w:val="both"/>
      </w:pPr>
    </w:p>
    <w:sectPr w:rsidR="004756D6" w:rsidRPr="00FC7510" w:rsidSect="006A781A">
      <w:footerReference w:type="default" r:id="rId11"/>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DF9D" w14:textId="77777777" w:rsidR="006A781A" w:rsidRDefault="006A781A" w:rsidP="00C80A50">
      <w:pPr>
        <w:spacing w:after="0" w:line="240" w:lineRule="auto"/>
      </w:pPr>
      <w:r>
        <w:separator/>
      </w:r>
    </w:p>
  </w:endnote>
  <w:endnote w:type="continuationSeparator" w:id="0">
    <w:p w14:paraId="211970CF" w14:textId="77777777" w:rsidR="006A781A" w:rsidRDefault="006A781A"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55B7" w14:textId="77777777" w:rsidR="006A781A" w:rsidRDefault="006A781A" w:rsidP="00C80A50">
      <w:pPr>
        <w:spacing w:after="0" w:line="240" w:lineRule="auto"/>
      </w:pPr>
      <w:r>
        <w:separator/>
      </w:r>
    </w:p>
  </w:footnote>
  <w:footnote w:type="continuationSeparator" w:id="0">
    <w:p w14:paraId="0D9CBCA3" w14:textId="77777777" w:rsidR="006A781A" w:rsidRDefault="006A781A"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6013"/>
    <w:rsid w:val="001111FA"/>
    <w:rsid w:val="001139C7"/>
    <w:rsid w:val="001164E2"/>
    <w:rsid w:val="001223AF"/>
    <w:rsid w:val="00125CBD"/>
    <w:rsid w:val="00132FB2"/>
    <w:rsid w:val="001407C7"/>
    <w:rsid w:val="00142A5E"/>
    <w:rsid w:val="001438FB"/>
    <w:rsid w:val="001466B6"/>
    <w:rsid w:val="00151194"/>
    <w:rsid w:val="00155D98"/>
    <w:rsid w:val="00167635"/>
    <w:rsid w:val="00172CD4"/>
    <w:rsid w:val="00175B6D"/>
    <w:rsid w:val="00176FC8"/>
    <w:rsid w:val="001775C6"/>
    <w:rsid w:val="00177781"/>
    <w:rsid w:val="0018083C"/>
    <w:rsid w:val="0018615D"/>
    <w:rsid w:val="00186E1E"/>
    <w:rsid w:val="0018772C"/>
    <w:rsid w:val="00190C0B"/>
    <w:rsid w:val="001A6B82"/>
    <w:rsid w:val="001B2C0A"/>
    <w:rsid w:val="001C5013"/>
    <w:rsid w:val="001C514E"/>
    <w:rsid w:val="001E1FC9"/>
    <w:rsid w:val="001F2B18"/>
    <w:rsid w:val="001F5B43"/>
    <w:rsid w:val="001F6FEA"/>
    <w:rsid w:val="0020102A"/>
    <w:rsid w:val="00216C76"/>
    <w:rsid w:val="00216E3F"/>
    <w:rsid w:val="002203FB"/>
    <w:rsid w:val="002245BC"/>
    <w:rsid w:val="002306AD"/>
    <w:rsid w:val="00230B13"/>
    <w:rsid w:val="002326E9"/>
    <w:rsid w:val="00236E45"/>
    <w:rsid w:val="0024162A"/>
    <w:rsid w:val="002442B7"/>
    <w:rsid w:val="00246B93"/>
    <w:rsid w:val="0025411D"/>
    <w:rsid w:val="0025768D"/>
    <w:rsid w:val="00263D79"/>
    <w:rsid w:val="00264325"/>
    <w:rsid w:val="00276C9D"/>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E9D"/>
    <w:rsid w:val="003C4AEF"/>
    <w:rsid w:val="003C7411"/>
    <w:rsid w:val="003D2F17"/>
    <w:rsid w:val="003D490E"/>
    <w:rsid w:val="003D5E2C"/>
    <w:rsid w:val="003D63B2"/>
    <w:rsid w:val="003D7EB0"/>
    <w:rsid w:val="003F4ABA"/>
    <w:rsid w:val="00405704"/>
    <w:rsid w:val="00417222"/>
    <w:rsid w:val="00422764"/>
    <w:rsid w:val="004267B2"/>
    <w:rsid w:val="00435F95"/>
    <w:rsid w:val="00440864"/>
    <w:rsid w:val="00452C8C"/>
    <w:rsid w:val="004545B6"/>
    <w:rsid w:val="00460560"/>
    <w:rsid w:val="004756D6"/>
    <w:rsid w:val="0047686E"/>
    <w:rsid w:val="004834F8"/>
    <w:rsid w:val="004855C2"/>
    <w:rsid w:val="00485D27"/>
    <w:rsid w:val="004979BE"/>
    <w:rsid w:val="004A0662"/>
    <w:rsid w:val="004A1ED9"/>
    <w:rsid w:val="004A3025"/>
    <w:rsid w:val="004B23A5"/>
    <w:rsid w:val="004C09D4"/>
    <w:rsid w:val="004C39B8"/>
    <w:rsid w:val="004C58EE"/>
    <w:rsid w:val="004D1745"/>
    <w:rsid w:val="004E1EF5"/>
    <w:rsid w:val="004E34EB"/>
    <w:rsid w:val="004E5D96"/>
    <w:rsid w:val="004F0D32"/>
    <w:rsid w:val="00500072"/>
    <w:rsid w:val="0050491C"/>
    <w:rsid w:val="00506E50"/>
    <w:rsid w:val="0052037E"/>
    <w:rsid w:val="00521512"/>
    <w:rsid w:val="00522635"/>
    <w:rsid w:val="00530253"/>
    <w:rsid w:val="0053092F"/>
    <w:rsid w:val="005333F8"/>
    <w:rsid w:val="00533F1C"/>
    <w:rsid w:val="00535C4D"/>
    <w:rsid w:val="0054026C"/>
    <w:rsid w:val="00543261"/>
    <w:rsid w:val="005463BB"/>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F0612"/>
    <w:rsid w:val="005F56C2"/>
    <w:rsid w:val="0060532A"/>
    <w:rsid w:val="00611855"/>
    <w:rsid w:val="00612887"/>
    <w:rsid w:val="00623D80"/>
    <w:rsid w:val="006248FF"/>
    <w:rsid w:val="0063452D"/>
    <w:rsid w:val="00636685"/>
    <w:rsid w:val="006369FD"/>
    <w:rsid w:val="00640620"/>
    <w:rsid w:val="0064467F"/>
    <w:rsid w:val="006546E3"/>
    <w:rsid w:val="006555A8"/>
    <w:rsid w:val="00656801"/>
    <w:rsid w:val="00657902"/>
    <w:rsid w:val="00662C5C"/>
    <w:rsid w:val="006703E4"/>
    <w:rsid w:val="0067184D"/>
    <w:rsid w:val="00687E6D"/>
    <w:rsid w:val="00691683"/>
    <w:rsid w:val="00691A47"/>
    <w:rsid w:val="00691D42"/>
    <w:rsid w:val="00693372"/>
    <w:rsid w:val="006A781A"/>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40C3"/>
    <w:rsid w:val="007A1887"/>
    <w:rsid w:val="007A1FEC"/>
    <w:rsid w:val="007A2FF8"/>
    <w:rsid w:val="007A3A4B"/>
    <w:rsid w:val="007A5184"/>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5D0A"/>
    <w:rsid w:val="008A0150"/>
    <w:rsid w:val="008A0778"/>
    <w:rsid w:val="008A0A49"/>
    <w:rsid w:val="008C1036"/>
    <w:rsid w:val="008F310F"/>
    <w:rsid w:val="008F3892"/>
    <w:rsid w:val="008F57E6"/>
    <w:rsid w:val="00911A6A"/>
    <w:rsid w:val="0091311D"/>
    <w:rsid w:val="00915904"/>
    <w:rsid w:val="009161CB"/>
    <w:rsid w:val="0092609A"/>
    <w:rsid w:val="0092615B"/>
    <w:rsid w:val="00933223"/>
    <w:rsid w:val="00941C49"/>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31A1F"/>
    <w:rsid w:val="00B333FD"/>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7AFF"/>
    <w:rsid w:val="00D032A3"/>
    <w:rsid w:val="00D06D6B"/>
    <w:rsid w:val="00D075E4"/>
    <w:rsid w:val="00D15878"/>
    <w:rsid w:val="00D201E1"/>
    <w:rsid w:val="00D212BF"/>
    <w:rsid w:val="00D32C8B"/>
    <w:rsid w:val="00D41A5C"/>
    <w:rsid w:val="00D5526E"/>
    <w:rsid w:val="00D55A3D"/>
    <w:rsid w:val="00D579F0"/>
    <w:rsid w:val="00D6481C"/>
    <w:rsid w:val="00D65D44"/>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11</cp:revision>
  <dcterms:created xsi:type="dcterms:W3CDTF">2024-02-23T16:40:00Z</dcterms:created>
  <dcterms:modified xsi:type="dcterms:W3CDTF">2024-02-24T15:10:00Z</dcterms:modified>
</cp:coreProperties>
</file>